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23778D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>Додаток 2</w:t>
            </w:r>
            <w:r w:rsidR="0060163D" w:rsidRPr="0060163D">
              <w:rPr>
                <w:lang w:val="uk-UA"/>
              </w:rPr>
              <w:t xml:space="preserve">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FB5CDC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 </w:t>
            </w:r>
            <w:r w:rsidR="00A8397D">
              <w:rPr>
                <w:bCs/>
                <w:lang w:val="uk-UA"/>
              </w:rPr>
              <w:t>30.12</w:t>
            </w:r>
            <w:r w:rsidR="00681B50">
              <w:rPr>
                <w:bCs/>
                <w:lang w:val="uk-UA"/>
              </w:rPr>
              <w:t>.2021</w:t>
            </w:r>
            <w:r>
              <w:rPr>
                <w:bCs/>
                <w:lang w:val="uk-UA"/>
              </w:rPr>
              <w:t xml:space="preserve"> року № </w:t>
            </w:r>
            <w:r w:rsidR="00A8397D">
              <w:rPr>
                <w:bCs/>
                <w:lang w:val="uk-UA"/>
              </w:rPr>
              <w:t>220</w:t>
            </w:r>
            <w:bookmarkStart w:id="0" w:name="_GoBack"/>
            <w:bookmarkEnd w:id="0"/>
            <w:r w:rsidR="0060163D" w:rsidRPr="0060163D">
              <w:rPr>
                <w:bCs/>
                <w:lang w:val="uk-UA"/>
              </w:rPr>
              <w:t xml:space="preserve"> 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60163D" w:rsidRPr="0060163D" w:rsidRDefault="00B266F6" w:rsidP="003D5961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681B50">
        <w:rPr>
          <w:b/>
          <w:lang w:val="uk-UA"/>
        </w:rPr>
        <w:t>головного</w:t>
      </w:r>
      <w:r w:rsidR="0060163D">
        <w:rPr>
          <w:b/>
          <w:lang w:val="uk-UA"/>
        </w:rPr>
        <w:t xml:space="preserve"> спеціаліста відділу державного екологічного нагляду (контролю) </w:t>
      </w:r>
      <w:r w:rsidR="004D5088">
        <w:rPr>
          <w:b/>
          <w:lang w:val="uk-UA"/>
        </w:rPr>
        <w:t>земельних ресурсів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 w:rsidP="008E0073">
            <w:pPr>
              <w:pStyle w:val="5"/>
              <w:keepNext w:val="0"/>
              <w:widowControl w:val="0"/>
            </w:pPr>
            <w:r w:rsidRPr="0060163D">
              <w:t>Загальні умови</w:t>
            </w:r>
          </w:p>
        </w:tc>
      </w:tr>
      <w:tr w:rsidR="00B266F6" w:rsidRPr="00A8397D" w:rsidTr="008E0073">
        <w:trPr>
          <w:trHeight w:val="825"/>
        </w:trPr>
        <w:tc>
          <w:tcPr>
            <w:tcW w:w="2886" w:type="dxa"/>
            <w:gridSpan w:val="2"/>
          </w:tcPr>
          <w:p w:rsidR="00B266F6" w:rsidRPr="0060163D" w:rsidRDefault="00B266F6" w:rsidP="008E0073">
            <w:pPr>
              <w:pStyle w:val="4"/>
              <w:keepNext w:val="0"/>
              <w:widowControl w:val="0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0163D" w:rsidRPr="004824B7" w:rsidRDefault="0060163D" w:rsidP="008E0073">
            <w:pPr>
              <w:widowControl w:val="0"/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 xml:space="preserve">- З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:  про охорону </w:t>
            </w:r>
            <w:r w:rsidR="00855C76" w:rsidRPr="004824B7">
              <w:rPr>
                <w:sz w:val="26"/>
                <w:szCs w:val="26"/>
                <w:lang w:val="uk-UA"/>
              </w:rPr>
              <w:t>земельних ресурсів</w:t>
            </w:r>
            <w:r w:rsidRPr="004824B7">
              <w:rPr>
                <w:sz w:val="26"/>
                <w:szCs w:val="26"/>
                <w:lang w:val="uk-UA"/>
              </w:rPr>
              <w:t xml:space="preserve">, </w:t>
            </w:r>
            <w:r w:rsidRPr="004824B7">
              <w:rPr>
                <w:kern w:val="1"/>
                <w:sz w:val="26"/>
                <w:szCs w:val="26"/>
                <w:lang w:val="uk-UA"/>
              </w:rPr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Державної екологічної інспекції у Чернігівській області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60163D" w:rsidRPr="004824B7" w:rsidRDefault="0060163D" w:rsidP="008E0073">
            <w:pPr>
              <w:widowControl w:val="0"/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kern w:val="1"/>
                <w:sz w:val="26"/>
                <w:szCs w:val="26"/>
                <w:lang w:val="uk-UA"/>
              </w:rPr>
              <w:t>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 області;</w:t>
            </w:r>
          </w:p>
          <w:p w:rsidR="00B80A3C" w:rsidRDefault="0060163D" w:rsidP="008E0073">
            <w:pPr>
              <w:widowControl w:val="0"/>
              <w:shd w:val="clear" w:color="auto" w:fill="FFFFFF"/>
              <w:jc w:val="both"/>
              <w:rPr>
                <w:kern w:val="1"/>
                <w:sz w:val="26"/>
                <w:szCs w:val="26"/>
                <w:lang w:val="uk-UA"/>
              </w:rPr>
            </w:pPr>
            <w:r w:rsidRPr="004824B7">
              <w:rPr>
                <w:kern w:val="1"/>
                <w:sz w:val="26"/>
                <w:szCs w:val="26"/>
                <w:lang w:val="uk-UA"/>
              </w:rPr>
              <w:t>- 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</w:t>
            </w:r>
            <w:r w:rsidR="00B80A3C">
              <w:rPr>
                <w:kern w:val="1"/>
                <w:sz w:val="26"/>
                <w:szCs w:val="26"/>
                <w:lang w:val="uk-UA"/>
              </w:rPr>
              <w:t>ах, передбачених законодавством;</w:t>
            </w:r>
          </w:p>
          <w:p w:rsidR="00B10664" w:rsidRPr="004824B7" w:rsidRDefault="00B80A3C" w:rsidP="008E0073">
            <w:pPr>
              <w:widowControl w:val="0"/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>
              <w:rPr>
                <w:kern w:val="1"/>
                <w:sz w:val="26"/>
                <w:szCs w:val="26"/>
                <w:lang w:val="uk-UA"/>
              </w:rPr>
              <w:t xml:space="preserve">- </w:t>
            </w:r>
            <w:r w:rsidR="00B10664" w:rsidRPr="004824B7">
              <w:rPr>
                <w:sz w:val="26"/>
                <w:szCs w:val="26"/>
                <w:lang w:val="uk-UA"/>
              </w:rPr>
              <w:t>За дорученням начальника відділу здійснює розгляд звернень громадян, підприємств, установ та організацій, зверне</w:t>
            </w:r>
            <w:r w:rsidR="00795C0F">
              <w:rPr>
                <w:sz w:val="26"/>
                <w:szCs w:val="26"/>
                <w:lang w:val="uk-UA"/>
              </w:rPr>
              <w:t>нь та запитів депутатів України;</w:t>
            </w:r>
          </w:p>
          <w:p w:rsidR="00795C0F" w:rsidRPr="00795C0F" w:rsidRDefault="00795C0F" w:rsidP="008E0073">
            <w:pPr>
              <w:widowControl w:val="0"/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>- Веде облікову документацію стосовно актів перевірок, приписів, справ про адміністративні правопорушення;</w:t>
            </w:r>
          </w:p>
          <w:p w:rsidR="00795C0F" w:rsidRPr="00795C0F" w:rsidRDefault="00795C0F" w:rsidP="008E0073">
            <w:pPr>
              <w:widowControl w:val="0"/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>- Приймає участь у підготовці звітів   про результати   інспекційної діяльності відділу в галузі охорони навколишнього природного середовища;</w:t>
            </w:r>
          </w:p>
          <w:p w:rsidR="00B266F6" w:rsidRPr="004824B7" w:rsidRDefault="00795C0F" w:rsidP="008E0073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- При виникненні надзвичайних ситуацій  проводить роботи щодо уточнення місця, характеру та наслідків надзвичайних ситуацій, аварій чи катастроф та інші дані, </w:t>
            </w:r>
            <w:r w:rsidRPr="00795C0F">
              <w:rPr>
                <w:sz w:val="26"/>
                <w:szCs w:val="26"/>
                <w:lang w:val="uk-UA"/>
              </w:rPr>
              <w:lastRenderedPageBreak/>
              <w:t>інформує про це керівництво Інспекції, начальника відділу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4824B7" w:rsidRDefault="005340EA" w:rsidP="008E0073">
            <w:pPr>
              <w:pStyle w:val="rvps14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24B7">
              <w:rPr>
                <w:sz w:val="26"/>
                <w:szCs w:val="26"/>
              </w:rPr>
              <w:t xml:space="preserve">1) </w:t>
            </w:r>
            <w:r w:rsidR="001B300E" w:rsidRPr="004824B7">
              <w:rPr>
                <w:sz w:val="26"/>
                <w:szCs w:val="26"/>
              </w:rPr>
              <w:t>посадовий оклад</w:t>
            </w:r>
            <w:r w:rsidR="002A642D">
              <w:rPr>
                <w:sz w:val="26"/>
                <w:szCs w:val="26"/>
              </w:rPr>
              <w:t xml:space="preserve">  55</w:t>
            </w:r>
            <w:r w:rsidR="006073BE" w:rsidRPr="004824B7">
              <w:rPr>
                <w:sz w:val="26"/>
                <w:szCs w:val="26"/>
              </w:rPr>
              <w:t>0</w:t>
            </w:r>
            <w:r w:rsidR="001B300E" w:rsidRPr="004824B7">
              <w:rPr>
                <w:sz w:val="26"/>
                <w:szCs w:val="26"/>
              </w:rPr>
              <w:t>0 грн.</w:t>
            </w:r>
          </w:p>
          <w:p w:rsidR="001B300E" w:rsidRPr="004824B7" w:rsidRDefault="005340EA" w:rsidP="008E0073">
            <w:pPr>
              <w:widowControl w:val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 xml:space="preserve">2) </w:t>
            </w:r>
            <w:r w:rsidR="001B300E" w:rsidRPr="004824B7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 w:rsidRPr="004824B7">
              <w:rPr>
                <w:sz w:val="26"/>
                <w:szCs w:val="26"/>
                <w:lang w:val="uk-UA"/>
              </w:rPr>
              <w:t xml:space="preserve">    </w:t>
            </w:r>
            <w:r w:rsidR="001B300E" w:rsidRPr="004824B7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 w:rsidRPr="004824B7"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4824B7">
              <w:rPr>
                <w:sz w:val="26"/>
                <w:szCs w:val="26"/>
                <w:lang w:val="uk-UA"/>
              </w:rPr>
              <w:t>;</w:t>
            </w:r>
          </w:p>
          <w:p w:rsidR="00B266F6" w:rsidRPr="004824B7" w:rsidRDefault="001B300E" w:rsidP="008E0073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795C0F" w:rsidRDefault="009B6DB4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Безстроково,  </w:t>
            </w:r>
            <w:r w:rsidRPr="00795C0F">
              <w:rPr>
                <w:color w:val="000000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  <w:r w:rsidR="00B569F5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E16FBB" w:rsidRPr="00E16FBB" w:rsidRDefault="00E16FBB" w:rsidP="008E0073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Default="00E16FBB" w:rsidP="008E0073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</w:t>
            </w:r>
            <w:r w:rsidR="00377C40">
              <w:rPr>
                <w:rFonts w:eastAsia="Calibri"/>
                <w:sz w:val="26"/>
                <w:szCs w:val="26"/>
                <w:lang w:val="uk-UA" w:eastAsia="en-US"/>
              </w:rPr>
              <w:t>ідповідно до зазначеного Закону;</w:t>
            </w:r>
          </w:p>
          <w:p w:rsidR="00377C40" w:rsidRPr="00E16FBB" w:rsidRDefault="00377C40" w:rsidP="008E0073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F6A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F7040C">
              <w:rPr>
                <w:rFonts w:eastAsia="Calibri"/>
                <w:sz w:val="26"/>
                <w:szCs w:val="26"/>
                <w:lang w:val="uk-UA" w:eastAsia="en-US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E16FBB" w:rsidRPr="00E16FBB" w:rsidRDefault="00E16FBB" w:rsidP="008E0073">
            <w:pPr>
              <w:widowControl w:val="0"/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виявила бажання взяти участь у конкурсі, може подавати додаткову інформацію, яка підтверджує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E16FBB" w:rsidRPr="00E16FBB" w:rsidRDefault="00E16FBB" w:rsidP="008E0073">
            <w:pPr>
              <w:widowControl w:val="0"/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16FBB" w:rsidRPr="00E16FBB" w:rsidRDefault="00E16FBB" w:rsidP="008E0073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E16FBB" w:rsidRDefault="00E16FBB" w:rsidP="008E0073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E16FBB" w:rsidRDefault="00F56278" w:rsidP="0062338F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E16FBB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795C0F">
              <w:rPr>
                <w:b/>
                <w:bCs/>
                <w:sz w:val="26"/>
                <w:szCs w:val="26"/>
                <w:lang w:val="uk-UA"/>
              </w:rPr>
              <w:t>7</w:t>
            </w:r>
            <w:r w:rsidR="00502528">
              <w:rPr>
                <w:b/>
                <w:bCs/>
                <w:sz w:val="26"/>
                <w:szCs w:val="26"/>
                <w:lang w:val="uk-UA"/>
              </w:rPr>
              <w:t xml:space="preserve"> год. </w:t>
            </w:r>
            <w:r w:rsidR="00795C0F">
              <w:rPr>
                <w:b/>
                <w:bCs/>
                <w:sz w:val="26"/>
                <w:szCs w:val="26"/>
                <w:lang w:val="uk-UA"/>
              </w:rPr>
              <w:t>00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 xml:space="preserve"> хв. </w:t>
            </w:r>
            <w:r w:rsidR="007B7216">
              <w:rPr>
                <w:b/>
                <w:bCs/>
                <w:sz w:val="26"/>
                <w:szCs w:val="26"/>
                <w:lang w:val="uk-UA"/>
              </w:rPr>
              <w:t>24.01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62338F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 w:rsidP="008E0073">
            <w:pPr>
              <w:widowControl w:val="0"/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E75381" w:rsidRPr="008B4F3D" w:rsidRDefault="00E75381" w:rsidP="008E0073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>Приміщення Державної екологічної інспекції у Чернігівській області за адресою:   м. Чернігів, вул. Малясова, 12</w:t>
            </w:r>
          </w:p>
          <w:p w:rsidR="00E75381" w:rsidRPr="008B4F3D" w:rsidRDefault="00E75381" w:rsidP="008E0073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Тестування – </w:t>
            </w:r>
            <w:r w:rsidR="0062338F">
              <w:rPr>
                <w:bCs/>
                <w:sz w:val="26"/>
                <w:szCs w:val="26"/>
                <w:lang w:val="uk-UA"/>
              </w:rPr>
              <w:t>28 січ</w:t>
            </w:r>
            <w:r w:rsidR="00795C0F">
              <w:rPr>
                <w:bCs/>
                <w:sz w:val="26"/>
                <w:szCs w:val="26"/>
                <w:lang w:val="uk-UA"/>
              </w:rPr>
              <w:t>ня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202</w:t>
            </w:r>
            <w:r w:rsidR="0062338F">
              <w:rPr>
                <w:bCs/>
                <w:sz w:val="26"/>
                <w:szCs w:val="26"/>
                <w:lang w:val="uk-UA"/>
              </w:rPr>
              <w:t>2 р о 10 год. 00 хв. з</w:t>
            </w:r>
            <w:r w:rsidRPr="008B4F3D">
              <w:rPr>
                <w:bCs/>
                <w:sz w:val="26"/>
                <w:szCs w:val="26"/>
                <w:lang w:val="uk-UA"/>
              </w:rPr>
              <w:t>а фізичної присутності кандидатів</w:t>
            </w:r>
          </w:p>
          <w:p w:rsidR="00B96038" w:rsidRPr="00B96038" w:rsidRDefault="00E75381" w:rsidP="0062338F">
            <w:pPr>
              <w:widowControl w:val="0"/>
              <w:jc w:val="both"/>
              <w:rPr>
                <w:bCs/>
                <w:sz w:val="26"/>
                <w:szCs w:val="28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Співбесіда – </w:t>
            </w:r>
            <w:r w:rsidR="00795C0F">
              <w:rPr>
                <w:bCs/>
                <w:sz w:val="26"/>
                <w:szCs w:val="26"/>
                <w:lang w:val="uk-UA"/>
              </w:rPr>
              <w:t>2</w:t>
            </w:r>
            <w:r w:rsidR="0062338F">
              <w:rPr>
                <w:bCs/>
                <w:sz w:val="26"/>
                <w:szCs w:val="26"/>
                <w:lang w:val="uk-UA"/>
              </w:rPr>
              <w:t>8 січня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202</w:t>
            </w:r>
            <w:r w:rsidR="0062338F">
              <w:rPr>
                <w:bCs/>
                <w:sz w:val="26"/>
                <w:szCs w:val="26"/>
                <w:lang w:val="uk-UA"/>
              </w:rPr>
              <w:t>2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р. за фізичної присутності кандидатів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 w:rsidP="008E0073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D27E86" w:rsidP="008E0073">
            <w:pPr>
              <w:widowControl w:val="0"/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 w:rsidP="008E0073">
            <w:pPr>
              <w:widowControl w:val="0"/>
              <w:rPr>
                <w:sz w:val="26"/>
                <w:szCs w:val="28"/>
                <w:lang w:val="uk-UA"/>
              </w:rPr>
            </w:pPr>
          </w:p>
          <w:p w:rsidR="00B266F6" w:rsidRPr="0060163D" w:rsidRDefault="00B266F6" w:rsidP="008E0073">
            <w:pPr>
              <w:widowControl w:val="0"/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15763F" w:rsidRDefault="00B266F6" w:rsidP="008E0073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8E0073">
            <w:pPr>
              <w:pStyle w:val="rvps14"/>
              <w:widowControl w:val="0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Pr="003C695F">
              <w:rPr>
                <w:sz w:val="26"/>
                <w:szCs w:val="26"/>
              </w:rPr>
              <w:t xml:space="preserve"> 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 w:rsidP="008E0073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 w:rsidP="008E0073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pStyle w:val="rvps14"/>
              <w:widowControl w:val="0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B04AE3" w:rsidRDefault="00B266F6" w:rsidP="008E0073">
            <w:pPr>
              <w:widowControl w:val="0"/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E8042A">
        <w:tc>
          <w:tcPr>
            <w:tcW w:w="441" w:type="dxa"/>
          </w:tcPr>
          <w:p w:rsidR="00E8042A" w:rsidRPr="0060163D" w:rsidRDefault="00E8042A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вміння використовувати комп’ютерні пристрої, базове </w:t>
            </w: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фісне та спеціалізоване програмне забезпечення;</w:t>
            </w:r>
          </w:p>
          <w:p w:rsidR="00E8042A" w:rsidRPr="000F4657" w:rsidRDefault="00E8042A" w:rsidP="008E0073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E8042A" w:rsidRPr="000F4657" w:rsidRDefault="00E8042A" w:rsidP="008E0073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E8042A">
        <w:tc>
          <w:tcPr>
            <w:tcW w:w="441" w:type="dxa"/>
          </w:tcPr>
          <w:p w:rsidR="00E8042A" w:rsidRPr="0060163D" w:rsidRDefault="00E8042A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Pr="000F4657" w:rsidRDefault="00E8042A" w:rsidP="008E0073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0F4657" w:rsidRDefault="00E8042A" w:rsidP="008E0073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A8397D" w:rsidTr="00E8042A">
        <w:tc>
          <w:tcPr>
            <w:tcW w:w="441" w:type="dxa"/>
          </w:tcPr>
          <w:p w:rsidR="00E8042A" w:rsidRPr="0060163D" w:rsidRDefault="00E8042A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0F4657" w:rsidRDefault="00E8042A" w:rsidP="008E0073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0F4657" w:rsidRDefault="00E8042A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E8042A" w:rsidRPr="000F4657" w:rsidRDefault="00E8042A" w:rsidP="008E0073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AE6281" w:rsidRDefault="00B266F6" w:rsidP="008E0073">
            <w:pPr>
              <w:widowControl w:val="0"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 w:rsidP="008E0073">
            <w:pPr>
              <w:pStyle w:val="rvps7"/>
              <w:widowControl w:val="0"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 w:rsidP="008E0073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 w:rsidP="008E0073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 w:rsidP="008E0073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 w:rsidP="008E0073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 w:rsidP="008E0073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B10204" w:rsidRDefault="00B266F6" w:rsidP="008E0073">
            <w:pPr>
              <w:widowControl w:val="0"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B266F6" w:rsidRPr="00B10204" w:rsidRDefault="009C3360" w:rsidP="008E0073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1) </w:t>
            </w:r>
            <w:r w:rsidR="00B266F6" w:rsidRPr="00B10204">
              <w:rPr>
                <w:color w:val="000000"/>
                <w:sz w:val="26"/>
                <w:szCs w:val="26"/>
                <w:lang w:val="uk-UA"/>
              </w:rPr>
              <w:t>Закон України “Про охорону навколишнього природного середовища”;</w:t>
            </w:r>
          </w:p>
          <w:p w:rsidR="00B266F6" w:rsidRPr="00B10204" w:rsidRDefault="00B266F6" w:rsidP="008E0073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10204">
              <w:rPr>
                <w:color w:val="000000"/>
                <w:sz w:val="26"/>
                <w:szCs w:val="26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BD73EC" w:rsidRPr="00B10204" w:rsidRDefault="00577059" w:rsidP="008E0073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</w:t>
            </w:r>
            <w:r w:rsidR="00BD73EC" w:rsidRPr="00B10204">
              <w:rPr>
                <w:sz w:val="26"/>
                <w:szCs w:val="26"/>
                <w:lang w:val="uk-UA"/>
              </w:rPr>
              <w:t>3) Закон України “Про державний контроль за</w:t>
            </w:r>
            <w:r w:rsidR="007867F6" w:rsidRPr="00B10204">
              <w:rPr>
                <w:sz w:val="26"/>
                <w:szCs w:val="26"/>
                <w:lang w:val="uk-UA"/>
              </w:rPr>
              <w:t xml:space="preserve">  </w:t>
            </w:r>
            <w:r w:rsidR="00592C0B" w:rsidRPr="00B10204">
              <w:rPr>
                <w:sz w:val="26"/>
                <w:szCs w:val="26"/>
                <w:lang w:val="uk-UA"/>
              </w:rPr>
              <w:t xml:space="preserve">         </w:t>
            </w:r>
            <w:r w:rsidR="007867F6" w:rsidRPr="00B10204">
              <w:rPr>
                <w:sz w:val="26"/>
                <w:szCs w:val="26"/>
                <w:lang w:val="uk-UA"/>
              </w:rPr>
              <w:t xml:space="preserve">  </w:t>
            </w:r>
            <w:r w:rsidR="00592C0B" w:rsidRPr="00B10204">
              <w:rPr>
                <w:sz w:val="26"/>
                <w:szCs w:val="26"/>
                <w:lang w:val="uk-UA"/>
              </w:rPr>
              <w:t xml:space="preserve">          </w:t>
            </w:r>
            <w:r w:rsidR="007867F6" w:rsidRPr="00B10204">
              <w:rPr>
                <w:sz w:val="26"/>
                <w:szCs w:val="26"/>
                <w:lang w:val="uk-UA"/>
              </w:rPr>
              <w:t xml:space="preserve">        </w:t>
            </w:r>
            <w:r w:rsidR="00BD73EC" w:rsidRPr="00B10204">
              <w:rPr>
                <w:sz w:val="26"/>
                <w:szCs w:val="26"/>
                <w:lang w:val="uk-UA"/>
              </w:rPr>
              <w:t xml:space="preserve"> </w:t>
            </w:r>
            <w:r w:rsidR="00592C0B" w:rsidRPr="00B10204">
              <w:rPr>
                <w:sz w:val="26"/>
                <w:szCs w:val="26"/>
                <w:lang w:val="uk-UA"/>
              </w:rPr>
              <w:t xml:space="preserve">     </w:t>
            </w:r>
            <w:r w:rsidR="00BD73EC" w:rsidRPr="00B10204">
              <w:rPr>
                <w:sz w:val="26"/>
                <w:szCs w:val="26"/>
                <w:lang w:val="uk-UA"/>
              </w:rPr>
              <w:t>використанням та охороною земель”</w:t>
            </w:r>
            <w:r w:rsidR="007867F6" w:rsidRPr="00B10204">
              <w:rPr>
                <w:sz w:val="26"/>
                <w:szCs w:val="26"/>
                <w:lang w:val="uk-UA"/>
              </w:rPr>
              <w:t>;</w:t>
            </w:r>
          </w:p>
          <w:p w:rsidR="00BD73EC" w:rsidRPr="00B10204" w:rsidRDefault="00BD73EC" w:rsidP="008E0073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4) Закон України “Про охорону земель”</w:t>
            </w:r>
            <w:r w:rsidR="007867F6" w:rsidRPr="00B10204">
              <w:rPr>
                <w:sz w:val="26"/>
                <w:szCs w:val="26"/>
                <w:lang w:val="uk-UA"/>
              </w:rPr>
              <w:t>;</w:t>
            </w:r>
          </w:p>
          <w:p w:rsidR="003701A9" w:rsidRPr="00B10204" w:rsidRDefault="003701A9" w:rsidP="008E0073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5)Закон України “ Про оцінку впливу на довкілля ”.</w:t>
            </w:r>
          </w:p>
          <w:p w:rsidR="00BD73EC" w:rsidRPr="00B10204" w:rsidRDefault="003701A9" w:rsidP="008E0073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  6</w:t>
            </w:r>
            <w:r w:rsidR="00BD73EC" w:rsidRPr="00B10204">
              <w:rPr>
                <w:sz w:val="26"/>
                <w:szCs w:val="26"/>
                <w:lang w:val="uk-UA"/>
              </w:rPr>
              <w:t>) Земельний кодекс, Лісовий кодекс, Водний кодекс</w:t>
            </w:r>
            <w:r w:rsidR="007867F6" w:rsidRPr="00B10204">
              <w:rPr>
                <w:sz w:val="26"/>
                <w:szCs w:val="26"/>
                <w:lang w:val="uk-UA"/>
              </w:rPr>
              <w:t>;</w:t>
            </w:r>
          </w:p>
          <w:p w:rsidR="00BD73EC" w:rsidRPr="00B10204" w:rsidRDefault="003701A9" w:rsidP="008E0073">
            <w:pPr>
              <w:widowControl w:val="0"/>
              <w:rPr>
                <w:sz w:val="26"/>
                <w:szCs w:val="26"/>
              </w:rPr>
            </w:pPr>
            <w:r w:rsidRPr="00B10204">
              <w:rPr>
                <w:sz w:val="26"/>
                <w:szCs w:val="26"/>
                <w:lang w:val="uk-UA"/>
              </w:rPr>
              <w:t>7</w:t>
            </w:r>
            <w:r w:rsidR="00BD73EC" w:rsidRPr="00B10204">
              <w:rPr>
                <w:sz w:val="26"/>
                <w:szCs w:val="26"/>
                <w:lang w:val="uk-UA"/>
              </w:rPr>
              <w:t>) Кодекс України про адміністративні правопорушення</w:t>
            </w:r>
            <w:r w:rsidR="007867F6" w:rsidRPr="00B10204">
              <w:rPr>
                <w:sz w:val="26"/>
                <w:szCs w:val="26"/>
                <w:lang w:val="uk-UA"/>
              </w:rPr>
              <w:t>.</w:t>
            </w:r>
          </w:p>
          <w:p w:rsidR="00BD73EC" w:rsidRPr="00B10204" w:rsidRDefault="00BD73EC" w:rsidP="008E0073">
            <w:pPr>
              <w:widowControl w:val="0"/>
              <w:ind w:left="-108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 xml:space="preserve">. </w:t>
            </w:r>
          </w:p>
          <w:p w:rsidR="00B266F6" w:rsidRPr="00B10204" w:rsidRDefault="00B266F6" w:rsidP="008E0073">
            <w:pPr>
              <w:widowControl w:val="0"/>
              <w:ind w:right="165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rPr>
          <w:sz w:val="26"/>
          <w:szCs w:val="28"/>
          <w:lang w:val="uk-UA"/>
        </w:rPr>
      </w:pPr>
    </w:p>
    <w:p w:rsidR="00B266F6" w:rsidRPr="0060163D" w:rsidRDefault="00B266F6" w:rsidP="008E0073">
      <w:pPr>
        <w:widowControl w:val="0"/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4305B"/>
    <w:rsid w:val="00062F0A"/>
    <w:rsid w:val="00064528"/>
    <w:rsid w:val="000E100E"/>
    <w:rsid w:val="000F4657"/>
    <w:rsid w:val="0015763F"/>
    <w:rsid w:val="001651C5"/>
    <w:rsid w:val="00191F9F"/>
    <w:rsid w:val="001A05FD"/>
    <w:rsid w:val="001B300E"/>
    <w:rsid w:val="001D7C49"/>
    <w:rsid w:val="00202003"/>
    <w:rsid w:val="00206996"/>
    <w:rsid w:val="0023778D"/>
    <w:rsid w:val="00270306"/>
    <w:rsid w:val="002A642D"/>
    <w:rsid w:val="003123D1"/>
    <w:rsid w:val="003701A9"/>
    <w:rsid w:val="00377C40"/>
    <w:rsid w:val="003B3591"/>
    <w:rsid w:val="003D5961"/>
    <w:rsid w:val="00427061"/>
    <w:rsid w:val="00434887"/>
    <w:rsid w:val="0044368F"/>
    <w:rsid w:val="004778F6"/>
    <w:rsid w:val="004824B7"/>
    <w:rsid w:val="004C709B"/>
    <w:rsid w:val="004D5088"/>
    <w:rsid w:val="00502528"/>
    <w:rsid w:val="005340EA"/>
    <w:rsid w:val="00556278"/>
    <w:rsid w:val="00577059"/>
    <w:rsid w:val="00592C0B"/>
    <w:rsid w:val="00593934"/>
    <w:rsid w:val="005B2010"/>
    <w:rsid w:val="0060163D"/>
    <w:rsid w:val="006073BE"/>
    <w:rsid w:val="0062338F"/>
    <w:rsid w:val="00626025"/>
    <w:rsid w:val="00681B50"/>
    <w:rsid w:val="00696DC1"/>
    <w:rsid w:val="006A3663"/>
    <w:rsid w:val="006F11C6"/>
    <w:rsid w:val="007867F6"/>
    <w:rsid w:val="00795C0F"/>
    <w:rsid w:val="007B7216"/>
    <w:rsid w:val="007D1200"/>
    <w:rsid w:val="008207C0"/>
    <w:rsid w:val="00855C76"/>
    <w:rsid w:val="008A67A0"/>
    <w:rsid w:val="008E0073"/>
    <w:rsid w:val="00900379"/>
    <w:rsid w:val="0090443C"/>
    <w:rsid w:val="009069EF"/>
    <w:rsid w:val="00916248"/>
    <w:rsid w:val="009316F9"/>
    <w:rsid w:val="009A3C6A"/>
    <w:rsid w:val="009B6DB4"/>
    <w:rsid w:val="009C3360"/>
    <w:rsid w:val="009D7203"/>
    <w:rsid w:val="00A8397D"/>
    <w:rsid w:val="00A953AC"/>
    <w:rsid w:val="00AE6281"/>
    <w:rsid w:val="00B04AE3"/>
    <w:rsid w:val="00B10204"/>
    <w:rsid w:val="00B10664"/>
    <w:rsid w:val="00B266F6"/>
    <w:rsid w:val="00B40470"/>
    <w:rsid w:val="00B52D21"/>
    <w:rsid w:val="00B569F5"/>
    <w:rsid w:val="00B63DE1"/>
    <w:rsid w:val="00B80A3C"/>
    <w:rsid w:val="00B96038"/>
    <w:rsid w:val="00BB19B4"/>
    <w:rsid w:val="00BC62C9"/>
    <w:rsid w:val="00BD73EC"/>
    <w:rsid w:val="00BE78FD"/>
    <w:rsid w:val="00C24C06"/>
    <w:rsid w:val="00C5746E"/>
    <w:rsid w:val="00C80189"/>
    <w:rsid w:val="00CB5C0B"/>
    <w:rsid w:val="00CF344C"/>
    <w:rsid w:val="00D27FD5"/>
    <w:rsid w:val="00DA0159"/>
    <w:rsid w:val="00DB14F2"/>
    <w:rsid w:val="00DB6927"/>
    <w:rsid w:val="00E16FBB"/>
    <w:rsid w:val="00E17075"/>
    <w:rsid w:val="00E75381"/>
    <w:rsid w:val="00E8042A"/>
    <w:rsid w:val="00E97A7C"/>
    <w:rsid w:val="00ED2DB3"/>
    <w:rsid w:val="00EE5C6D"/>
    <w:rsid w:val="00EE6207"/>
    <w:rsid w:val="00F24ED2"/>
    <w:rsid w:val="00F37B59"/>
    <w:rsid w:val="00F56278"/>
    <w:rsid w:val="00F75CB7"/>
    <w:rsid w:val="00FB4C96"/>
    <w:rsid w:val="00FB5CDC"/>
    <w:rsid w:val="00FC288C"/>
    <w:rsid w:val="00FE6FF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E58FE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E315-A4A5-4AA8-A1B8-5CD3F9C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5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8087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40</cp:revision>
  <dcterms:created xsi:type="dcterms:W3CDTF">2021-08-19T09:42:00Z</dcterms:created>
  <dcterms:modified xsi:type="dcterms:W3CDTF">2021-12-31T08:36:00Z</dcterms:modified>
</cp:coreProperties>
</file>